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0C" w:rsidRDefault="006C020C" w:rsidP="006053A8">
      <w:pPr>
        <w:jc w:val="right"/>
        <w:rPr>
          <w:b/>
          <w:bCs/>
          <w:sz w:val="24"/>
          <w:szCs w:val="24"/>
          <w:rtl/>
        </w:rPr>
      </w:pPr>
    </w:p>
    <w:p w:rsidR="00D72B3B" w:rsidRPr="001E6B05" w:rsidRDefault="001F1BBA" w:rsidP="001E6B05">
      <w:pPr>
        <w:jc w:val="center"/>
        <w:rPr>
          <w:rFonts w:cs="PT Bold Heading"/>
          <w:b/>
          <w:bCs/>
          <w:sz w:val="32"/>
          <w:szCs w:val="32"/>
          <w:rtl/>
        </w:rPr>
      </w:pPr>
      <w:r>
        <w:rPr>
          <w:rFonts w:cs="PT Bold Heading" w:hint="cs"/>
          <w:b/>
          <w:bCs/>
          <w:sz w:val="32"/>
          <w:szCs w:val="32"/>
          <w:rtl/>
        </w:rPr>
        <w:t xml:space="preserve">جدول قائمة السلع ومواعيد </w:t>
      </w:r>
      <w:proofErr w:type="spellStart"/>
      <w:r>
        <w:rPr>
          <w:rFonts w:cs="PT Bold Heading" w:hint="cs"/>
          <w:b/>
          <w:bCs/>
          <w:sz w:val="32"/>
          <w:szCs w:val="32"/>
          <w:rtl/>
        </w:rPr>
        <w:t>واماكن</w:t>
      </w:r>
      <w:proofErr w:type="spellEnd"/>
      <w:r>
        <w:rPr>
          <w:rFonts w:cs="PT Bold Heading" w:hint="cs"/>
          <w:b/>
          <w:bCs/>
          <w:sz w:val="32"/>
          <w:szCs w:val="32"/>
          <w:rtl/>
        </w:rPr>
        <w:t xml:space="preserve"> التوريد</w:t>
      </w:r>
    </w:p>
    <w:tbl>
      <w:tblPr>
        <w:tblStyle w:val="a5"/>
        <w:bidiVisual/>
        <w:tblW w:w="10915" w:type="dxa"/>
        <w:tblInd w:w="-1367" w:type="dxa"/>
        <w:tblLook w:val="04A0"/>
      </w:tblPr>
      <w:tblGrid>
        <w:gridCol w:w="1298"/>
        <w:gridCol w:w="2813"/>
        <w:gridCol w:w="1205"/>
        <w:gridCol w:w="1204"/>
        <w:gridCol w:w="1867"/>
        <w:gridCol w:w="2528"/>
      </w:tblGrid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نف</w:t>
            </w:r>
          </w:p>
        </w:tc>
        <w:tc>
          <w:tcPr>
            <w:tcW w:w="2813" w:type="dxa"/>
          </w:tcPr>
          <w:p w:rsidR="001F1BBA" w:rsidRDefault="001F1BBA" w:rsidP="00CC59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صف السلع</w:t>
            </w:r>
          </w:p>
        </w:tc>
        <w:tc>
          <w:tcPr>
            <w:tcW w:w="1205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204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</w:p>
        </w:tc>
        <w:tc>
          <w:tcPr>
            <w:tcW w:w="1867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ة التسلي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لاسابيع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/ بالشهور</w:t>
            </w:r>
          </w:p>
        </w:tc>
        <w:tc>
          <w:tcPr>
            <w:tcW w:w="2528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وقع النهائي للتسليم</w:t>
            </w: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Pr="003016D4" w:rsidRDefault="003016D4" w:rsidP="003016D4">
            <w:pPr>
              <w:pStyle w:val="a3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حب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طابعات ليزر </w:t>
            </w:r>
            <w:r w:rsidR="006250F8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  <w:r w:rsidR="00E876A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76A6">
              <w:rPr>
                <w:b/>
                <w:bCs/>
                <w:sz w:val="24"/>
                <w:szCs w:val="24"/>
              </w:rPr>
              <w:t>hp</w:t>
            </w:r>
          </w:p>
        </w:tc>
        <w:tc>
          <w:tcPr>
            <w:tcW w:w="1205" w:type="dxa"/>
          </w:tcPr>
          <w:p w:rsidR="001F1BBA" w:rsidRDefault="00430D12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 علبه</w:t>
            </w:r>
          </w:p>
        </w:tc>
        <w:tc>
          <w:tcPr>
            <w:tcW w:w="1204" w:type="dxa"/>
          </w:tcPr>
          <w:p w:rsidR="001F1BBA" w:rsidRDefault="00E876A6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67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ين (60 يوما)</w:t>
            </w:r>
          </w:p>
          <w:p w:rsidR="007D70E7" w:rsidRDefault="007D70E7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عد توقيع العقد</w:t>
            </w:r>
          </w:p>
        </w:tc>
        <w:tc>
          <w:tcPr>
            <w:tcW w:w="2528" w:type="dxa"/>
          </w:tcPr>
          <w:p w:rsidR="001F1BBA" w:rsidRDefault="001F1BBA" w:rsidP="001F1BB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ازن المؤسس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نعاء</w:t>
            </w:r>
          </w:p>
          <w:p w:rsidR="001F1BBA" w:rsidRDefault="001F1BBA" w:rsidP="001F1B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DP</w:t>
            </w:r>
          </w:p>
        </w:tc>
      </w:tr>
      <w:tr w:rsidR="001F1BBA" w:rsidTr="001F1BBA">
        <w:tc>
          <w:tcPr>
            <w:tcW w:w="1298" w:type="dxa"/>
          </w:tcPr>
          <w:p w:rsidR="001F1BBA" w:rsidRDefault="001F1BBA" w:rsidP="001F1BBA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E876A6" w:rsidRDefault="008C7390" w:rsidP="008C7390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بر طابعة ليزر 42</w:t>
            </w:r>
          </w:p>
          <w:p w:rsidR="001F1BBA" w:rsidRPr="00E876A6" w:rsidRDefault="00E876A6" w:rsidP="00E876A6">
            <w:pPr>
              <w:ind w:left="36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hp</w:t>
            </w:r>
          </w:p>
        </w:tc>
        <w:tc>
          <w:tcPr>
            <w:tcW w:w="1205" w:type="dxa"/>
          </w:tcPr>
          <w:p w:rsidR="001F1BBA" w:rsidRDefault="008C7390" w:rsidP="00CC59FE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ب</w:t>
            </w:r>
          </w:p>
        </w:tc>
        <w:tc>
          <w:tcPr>
            <w:tcW w:w="1204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7D70E7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ين (60 يوما) بعد توقيع العقد</w:t>
            </w:r>
          </w:p>
        </w:tc>
        <w:tc>
          <w:tcPr>
            <w:tcW w:w="2528" w:type="dxa"/>
          </w:tcPr>
          <w:p w:rsidR="007D70E7" w:rsidRDefault="007D70E7" w:rsidP="007D70E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ازن المؤسس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نعاء</w:t>
            </w:r>
          </w:p>
          <w:p w:rsidR="001F1BBA" w:rsidRDefault="007D70E7" w:rsidP="007D70E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DP</w:t>
            </w:r>
          </w:p>
        </w:tc>
      </w:tr>
      <w:tr w:rsidR="00E876A6" w:rsidTr="001F1BBA">
        <w:tc>
          <w:tcPr>
            <w:tcW w:w="1298" w:type="dxa"/>
          </w:tcPr>
          <w:p w:rsidR="00E876A6" w:rsidRDefault="00E876A6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E876A6" w:rsidRDefault="00E876A6" w:rsidP="008C7390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بر طابعة ليزر29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  <w:p w:rsidR="00E876A6" w:rsidRPr="00E876A6" w:rsidRDefault="00E876A6" w:rsidP="00E876A6">
            <w:pPr>
              <w:ind w:left="36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hp</w:t>
            </w:r>
          </w:p>
        </w:tc>
        <w:tc>
          <w:tcPr>
            <w:tcW w:w="1205" w:type="dxa"/>
          </w:tcPr>
          <w:p w:rsidR="00E876A6" w:rsidRDefault="00E876A6" w:rsidP="00CC59FE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15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لبه</w:t>
            </w:r>
          </w:p>
        </w:tc>
        <w:tc>
          <w:tcPr>
            <w:tcW w:w="1204" w:type="dxa"/>
          </w:tcPr>
          <w:p w:rsidR="00E876A6" w:rsidRDefault="00E876A6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ين (60 يوما)</w:t>
            </w:r>
          </w:p>
          <w:p w:rsidR="00E876A6" w:rsidRDefault="00E876A6" w:rsidP="00D85B1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عد توقيع العقد</w:t>
            </w:r>
          </w:p>
        </w:tc>
        <w:tc>
          <w:tcPr>
            <w:tcW w:w="2528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ازن المؤسس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نعاء</w:t>
            </w:r>
          </w:p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DP</w:t>
            </w:r>
          </w:p>
        </w:tc>
      </w:tr>
      <w:tr w:rsidR="00E876A6" w:rsidTr="001F1BBA">
        <w:tc>
          <w:tcPr>
            <w:tcW w:w="1298" w:type="dxa"/>
          </w:tcPr>
          <w:p w:rsidR="00E876A6" w:rsidRDefault="00E876A6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E876A6" w:rsidRPr="008C7390" w:rsidRDefault="00E876A6" w:rsidP="008C7390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بر فاكس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نسونيك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000</w:t>
            </w:r>
          </w:p>
        </w:tc>
        <w:tc>
          <w:tcPr>
            <w:tcW w:w="1205" w:type="dxa"/>
          </w:tcPr>
          <w:p w:rsidR="00E876A6" w:rsidRDefault="00E876A6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 علب</w:t>
            </w:r>
          </w:p>
        </w:tc>
        <w:tc>
          <w:tcPr>
            <w:tcW w:w="1204" w:type="dxa"/>
          </w:tcPr>
          <w:p w:rsidR="00E876A6" w:rsidRDefault="00E876A6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E876A6" w:rsidRDefault="00E876A6" w:rsidP="00D85B1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ين (60 يوما) بعد توقيع العقد</w:t>
            </w:r>
          </w:p>
        </w:tc>
        <w:tc>
          <w:tcPr>
            <w:tcW w:w="2528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ازن المؤسس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نعاء</w:t>
            </w:r>
          </w:p>
          <w:p w:rsidR="00E876A6" w:rsidRDefault="00E876A6" w:rsidP="00D85B1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DP</w:t>
            </w:r>
          </w:p>
        </w:tc>
      </w:tr>
      <w:tr w:rsidR="00E876A6" w:rsidTr="001F1BBA">
        <w:tc>
          <w:tcPr>
            <w:tcW w:w="1298" w:type="dxa"/>
          </w:tcPr>
          <w:p w:rsidR="00E876A6" w:rsidRDefault="00E876A6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E876A6" w:rsidRPr="008C7390" w:rsidRDefault="00E876A6" w:rsidP="008C7390">
            <w:pPr>
              <w:pStyle w:val="a3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بر طابع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راذ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3250</w:t>
            </w:r>
          </w:p>
        </w:tc>
        <w:tc>
          <w:tcPr>
            <w:tcW w:w="1205" w:type="dxa"/>
          </w:tcPr>
          <w:p w:rsidR="00E876A6" w:rsidRDefault="00E876A6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 علبه</w:t>
            </w:r>
          </w:p>
        </w:tc>
        <w:tc>
          <w:tcPr>
            <w:tcW w:w="1204" w:type="dxa"/>
          </w:tcPr>
          <w:p w:rsidR="00E876A6" w:rsidRDefault="00E876A6" w:rsidP="00CC59F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ين (60 يوما)</w:t>
            </w:r>
          </w:p>
          <w:p w:rsidR="00E876A6" w:rsidRDefault="00E876A6" w:rsidP="00D85B1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عد توقيع العقد</w:t>
            </w:r>
          </w:p>
        </w:tc>
        <w:tc>
          <w:tcPr>
            <w:tcW w:w="2528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ازن المؤسس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نعاء</w:t>
            </w:r>
          </w:p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DP</w:t>
            </w:r>
          </w:p>
        </w:tc>
      </w:tr>
      <w:tr w:rsidR="00E876A6" w:rsidTr="001F1BBA">
        <w:tc>
          <w:tcPr>
            <w:tcW w:w="1298" w:type="dxa"/>
          </w:tcPr>
          <w:p w:rsidR="00E876A6" w:rsidRDefault="00E876A6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E876A6" w:rsidRPr="008C7390" w:rsidRDefault="00E876A6" w:rsidP="008C7390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ب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صوير منيولتا1085</w:t>
            </w:r>
          </w:p>
        </w:tc>
        <w:tc>
          <w:tcPr>
            <w:tcW w:w="1205" w:type="dxa"/>
          </w:tcPr>
          <w:p w:rsidR="00E876A6" w:rsidRDefault="00E876A6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 علب</w:t>
            </w:r>
          </w:p>
        </w:tc>
        <w:tc>
          <w:tcPr>
            <w:tcW w:w="1204" w:type="dxa"/>
          </w:tcPr>
          <w:p w:rsidR="00E876A6" w:rsidRDefault="00E876A6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E876A6" w:rsidRDefault="00E876A6" w:rsidP="00D85B1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ين (60 يوما) بعد توقيع العقد</w:t>
            </w:r>
          </w:p>
        </w:tc>
        <w:tc>
          <w:tcPr>
            <w:tcW w:w="2528" w:type="dxa"/>
          </w:tcPr>
          <w:p w:rsidR="00E876A6" w:rsidRDefault="00E876A6" w:rsidP="00E876A6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ازن المؤسس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نعاء</w:t>
            </w:r>
          </w:p>
          <w:p w:rsidR="00E876A6" w:rsidRDefault="00E876A6" w:rsidP="00E876A6">
            <w:pPr>
              <w:pStyle w:val="a6"/>
              <w:rPr>
                <w:rtl/>
              </w:rPr>
            </w:pPr>
            <w:r>
              <w:rPr>
                <w:b/>
                <w:bCs/>
                <w:sz w:val="24"/>
                <w:szCs w:val="24"/>
              </w:rPr>
              <w:t>DDP</w:t>
            </w:r>
          </w:p>
        </w:tc>
      </w:tr>
      <w:tr w:rsidR="00E876A6" w:rsidTr="001F1BBA">
        <w:tc>
          <w:tcPr>
            <w:tcW w:w="1298" w:type="dxa"/>
          </w:tcPr>
          <w:p w:rsidR="00E876A6" w:rsidRDefault="00E876A6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E876A6" w:rsidRPr="008C7390" w:rsidRDefault="00E876A6" w:rsidP="008C7390">
            <w:pPr>
              <w:pStyle w:val="a3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ب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صوي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توشيب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2060</w:t>
            </w:r>
          </w:p>
        </w:tc>
        <w:tc>
          <w:tcPr>
            <w:tcW w:w="1205" w:type="dxa"/>
          </w:tcPr>
          <w:p w:rsidR="00E876A6" w:rsidRDefault="00E876A6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 علب</w:t>
            </w:r>
          </w:p>
        </w:tc>
        <w:tc>
          <w:tcPr>
            <w:tcW w:w="1204" w:type="dxa"/>
          </w:tcPr>
          <w:p w:rsidR="00E876A6" w:rsidRDefault="00E876A6" w:rsidP="00CC59F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ين (60 يوما)</w:t>
            </w:r>
          </w:p>
          <w:p w:rsidR="00E876A6" w:rsidRDefault="00E876A6" w:rsidP="00D85B1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عد توقيع العقد</w:t>
            </w:r>
          </w:p>
        </w:tc>
        <w:tc>
          <w:tcPr>
            <w:tcW w:w="2528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ازن المؤسس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نعاء</w:t>
            </w:r>
          </w:p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DP</w:t>
            </w:r>
          </w:p>
        </w:tc>
      </w:tr>
      <w:tr w:rsidR="00E876A6" w:rsidTr="001F1BBA">
        <w:tc>
          <w:tcPr>
            <w:tcW w:w="1298" w:type="dxa"/>
          </w:tcPr>
          <w:p w:rsidR="00E876A6" w:rsidRDefault="00E876A6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E876A6" w:rsidRPr="00E876A6" w:rsidRDefault="00E876A6" w:rsidP="00E876A6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جيلاتي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ونتاج مقاس الثورة</w:t>
            </w:r>
          </w:p>
        </w:tc>
        <w:tc>
          <w:tcPr>
            <w:tcW w:w="1205" w:type="dxa"/>
          </w:tcPr>
          <w:p w:rsidR="00E876A6" w:rsidRDefault="00E876A6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ك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وة 100</w:t>
            </w:r>
          </w:p>
        </w:tc>
        <w:tc>
          <w:tcPr>
            <w:tcW w:w="1204" w:type="dxa"/>
          </w:tcPr>
          <w:p w:rsidR="00E876A6" w:rsidRDefault="00E876A6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E876A6" w:rsidRDefault="00E876A6" w:rsidP="00D85B1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ين (60 يوما) بعد توقيع العقد</w:t>
            </w:r>
          </w:p>
        </w:tc>
        <w:tc>
          <w:tcPr>
            <w:tcW w:w="2528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ازن المؤسس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نعاء</w:t>
            </w:r>
          </w:p>
          <w:p w:rsidR="00E876A6" w:rsidRDefault="00E876A6" w:rsidP="00D85B1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DP</w:t>
            </w:r>
          </w:p>
        </w:tc>
      </w:tr>
      <w:tr w:rsidR="00E876A6" w:rsidTr="001F1BBA">
        <w:tc>
          <w:tcPr>
            <w:tcW w:w="1298" w:type="dxa"/>
          </w:tcPr>
          <w:p w:rsidR="00E876A6" w:rsidRDefault="00E876A6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E876A6" w:rsidRPr="00E876A6" w:rsidRDefault="00E876A6" w:rsidP="00E876A6">
            <w:pPr>
              <w:pStyle w:val="a3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حول صناعي</w:t>
            </w:r>
          </w:p>
        </w:tc>
        <w:tc>
          <w:tcPr>
            <w:tcW w:w="1205" w:type="dxa"/>
          </w:tcPr>
          <w:p w:rsidR="00E876A6" w:rsidRDefault="00E876A6" w:rsidP="00CC59F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 براميل عبوة 200 لتر</w:t>
            </w:r>
          </w:p>
        </w:tc>
        <w:tc>
          <w:tcPr>
            <w:tcW w:w="1204" w:type="dxa"/>
          </w:tcPr>
          <w:p w:rsidR="00E876A6" w:rsidRDefault="00E876A6" w:rsidP="00CC59F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رين (60 يوما)</w:t>
            </w:r>
          </w:p>
          <w:p w:rsidR="00E876A6" w:rsidRDefault="00E876A6" w:rsidP="00D85B1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عد توقيع العقد</w:t>
            </w:r>
          </w:p>
        </w:tc>
        <w:tc>
          <w:tcPr>
            <w:tcW w:w="2528" w:type="dxa"/>
          </w:tcPr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خازن المؤسس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نعاء</w:t>
            </w:r>
          </w:p>
          <w:p w:rsidR="00E876A6" w:rsidRDefault="00E876A6" w:rsidP="00D85B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DP</w:t>
            </w:r>
          </w:p>
        </w:tc>
      </w:tr>
      <w:tr w:rsidR="001F1BBA" w:rsidTr="001F1BBA">
        <w:tc>
          <w:tcPr>
            <w:tcW w:w="1298" w:type="dxa"/>
          </w:tcPr>
          <w:p w:rsidR="001F1BBA" w:rsidRPr="00313E92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Pr="00CE4471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bidi w:val="0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bidi w:val="0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bidi w:val="0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bidi w:val="0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bidi w:val="0"/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Pr="00781FEE" w:rsidRDefault="001F1BBA" w:rsidP="00CC59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bidi w:val="0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bidi w:val="0"/>
              <w:spacing w:line="276" w:lineRule="auto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1E6B05">
            <w:pPr>
              <w:bidi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:rsidR="001F1BBA" w:rsidRDefault="001F1BBA" w:rsidP="001E6B0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</w:tcPr>
          <w:p w:rsidR="001F1BBA" w:rsidRDefault="001F1BBA" w:rsidP="001E6B0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</w:tcPr>
          <w:p w:rsidR="001F1BBA" w:rsidRDefault="001F1BBA" w:rsidP="001E6B0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1F1BBA" w:rsidRDefault="001F1BBA" w:rsidP="001E6B0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1F1BBA" w:rsidTr="001F1BBA">
        <w:tc>
          <w:tcPr>
            <w:tcW w:w="1298" w:type="dxa"/>
          </w:tcPr>
          <w:p w:rsidR="001F1BBA" w:rsidRDefault="001F1BBA" w:rsidP="00CC59F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13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5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8" w:type="dxa"/>
          </w:tcPr>
          <w:p w:rsidR="001F1BBA" w:rsidRDefault="001F1BBA" w:rsidP="00CC59FE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D72B3B" w:rsidRDefault="00D72B3B" w:rsidP="00CC59FE">
      <w:pPr>
        <w:rPr>
          <w:b/>
          <w:bCs/>
          <w:sz w:val="36"/>
          <w:szCs w:val="36"/>
          <w:rtl/>
        </w:rPr>
      </w:pPr>
    </w:p>
    <w:p w:rsidR="00C07491" w:rsidRPr="00F848E6" w:rsidRDefault="00C07491" w:rsidP="00CC59FE">
      <w:pPr>
        <w:rPr>
          <w:b/>
          <w:bCs/>
          <w:sz w:val="36"/>
          <w:szCs w:val="36"/>
        </w:rPr>
      </w:pPr>
    </w:p>
    <w:sectPr w:rsidR="00C07491" w:rsidRPr="00F848E6" w:rsidSect="001E6B05"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162"/>
    <w:multiLevelType w:val="hybridMultilevel"/>
    <w:tmpl w:val="0C8CCD62"/>
    <w:lvl w:ilvl="0" w:tplc="FC2A5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3542"/>
    <w:multiLevelType w:val="hybridMultilevel"/>
    <w:tmpl w:val="DAE0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41AA9"/>
    <w:multiLevelType w:val="hybridMultilevel"/>
    <w:tmpl w:val="FB7079B4"/>
    <w:lvl w:ilvl="0" w:tplc="7BBA256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134259E"/>
    <w:multiLevelType w:val="hybridMultilevel"/>
    <w:tmpl w:val="6898EBB0"/>
    <w:lvl w:ilvl="0" w:tplc="F6002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110B0"/>
    <w:multiLevelType w:val="multilevel"/>
    <w:tmpl w:val="F98AD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CF4D0E"/>
    <w:rsid w:val="001C6747"/>
    <w:rsid w:val="001E6B05"/>
    <w:rsid w:val="001F1BBA"/>
    <w:rsid w:val="001F36B1"/>
    <w:rsid w:val="0026079A"/>
    <w:rsid w:val="00287F92"/>
    <w:rsid w:val="003016D4"/>
    <w:rsid w:val="00313E92"/>
    <w:rsid w:val="003B361B"/>
    <w:rsid w:val="003D023D"/>
    <w:rsid w:val="003E5106"/>
    <w:rsid w:val="00415311"/>
    <w:rsid w:val="00424AD7"/>
    <w:rsid w:val="00430D12"/>
    <w:rsid w:val="00476910"/>
    <w:rsid w:val="004C5A3F"/>
    <w:rsid w:val="004D3814"/>
    <w:rsid w:val="004E6C78"/>
    <w:rsid w:val="004E7FA4"/>
    <w:rsid w:val="00550D78"/>
    <w:rsid w:val="0056343F"/>
    <w:rsid w:val="00580AB8"/>
    <w:rsid w:val="005B1005"/>
    <w:rsid w:val="005B5495"/>
    <w:rsid w:val="005D16E7"/>
    <w:rsid w:val="006053A8"/>
    <w:rsid w:val="006250F8"/>
    <w:rsid w:val="006519B2"/>
    <w:rsid w:val="0066105B"/>
    <w:rsid w:val="0066182F"/>
    <w:rsid w:val="006955F4"/>
    <w:rsid w:val="006C020C"/>
    <w:rsid w:val="006C2A97"/>
    <w:rsid w:val="006F1A2D"/>
    <w:rsid w:val="006F6D0B"/>
    <w:rsid w:val="00722BDF"/>
    <w:rsid w:val="00737213"/>
    <w:rsid w:val="00745000"/>
    <w:rsid w:val="00781FEE"/>
    <w:rsid w:val="007B0385"/>
    <w:rsid w:val="007D70E7"/>
    <w:rsid w:val="007F0F84"/>
    <w:rsid w:val="00801228"/>
    <w:rsid w:val="00820E94"/>
    <w:rsid w:val="00823785"/>
    <w:rsid w:val="008B3348"/>
    <w:rsid w:val="008C7390"/>
    <w:rsid w:val="009000A1"/>
    <w:rsid w:val="00932DD8"/>
    <w:rsid w:val="009A5F24"/>
    <w:rsid w:val="009A7486"/>
    <w:rsid w:val="009C19ED"/>
    <w:rsid w:val="009F2DBA"/>
    <w:rsid w:val="00A376BF"/>
    <w:rsid w:val="00A80E35"/>
    <w:rsid w:val="00AC40B3"/>
    <w:rsid w:val="00AC5F86"/>
    <w:rsid w:val="00B07F2C"/>
    <w:rsid w:val="00B4758F"/>
    <w:rsid w:val="00BD13D1"/>
    <w:rsid w:val="00BD192A"/>
    <w:rsid w:val="00C01487"/>
    <w:rsid w:val="00C07491"/>
    <w:rsid w:val="00CC4D93"/>
    <w:rsid w:val="00CC59FE"/>
    <w:rsid w:val="00CE4471"/>
    <w:rsid w:val="00CF4D0E"/>
    <w:rsid w:val="00D64547"/>
    <w:rsid w:val="00D72B3B"/>
    <w:rsid w:val="00DA4F05"/>
    <w:rsid w:val="00DB6001"/>
    <w:rsid w:val="00DC0AFA"/>
    <w:rsid w:val="00DC3A06"/>
    <w:rsid w:val="00DF66FE"/>
    <w:rsid w:val="00DF7DA8"/>
    <w:rsid w:val="00E330AA"/>
    <w:rsid w:val="00E876A6"/>
    <w:rsid w:val="00EA05E9"/>
    <w:rsid w:val="00EB54D0"/>
    <w:rsid w:val="00EF0D2B"/>
    <w:rsid w:val="00EF6806"/>
    <w:rsid w:val="00F023E9"/>
    <w:rsid w:val="00F54A04"/>
    <w:rsid w:val="00F848E6"/>
    <w:rsid w:val="00FD4B1B"/>
    <w:rsid w:val="00FE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A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C02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2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0"/>
    <w:uiPriority w:val="10"/>
    <w:qFormat/>
    <w:rsid w:val="00E876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6"/>
    <w:uiPriority w:val="10"/>
    <w:rsid w:val="00E87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96AC-EA7F-4123-B98E-AF45BE61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c01</dc:creator>
  <cp:lastModifiedBy>stu-c01</cp:lastModifiedBy>
  <cp:revision>4</cp:revision>
  <cp:lastPrinted>2014-01-20T08:35:00Z</cp:lastPrinted>
  <dcterms:created xsi:type="dcterms:W3CDTF">2014-01-20T07:34:00Z</dcterms:created>
  <dcterms:modified xsi:type="dcterms:W3CDTF">2014-01-20T08:36:00Z</dcterms:modified>
</cp:coreProperties>
</file>